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ая книжка </w:t>
            </w:r>
          </w:p>
        </w:tc>
        <w:tc>
          <w:tcPr>
            <w:tcW w:w="2693" w:type="dxa"/>
          </w:tcPr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049001.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глянцевая,</w:t>
            </w:r>
          </w:p>
          <w:p w:rsidR="00C22EAE" w:rsidRDefault="00C22EAE" w:rsidP="00C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,</w:t>
            </w:r>
          </w:p>
          <w:p w:rsidR="00C25F38" w:rsidRPr="006A51D6" w:rsidRDefault="00C22EAE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страницы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93499" w:rsidRPr="006A51D6" w:rsidRDefault="00C22EAE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</w:tcPr>
          <w:p w:rsidR="00161632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000,00</w:t>
            </w:r>
          </w:p>
        </w:tc>
      </w:tr>
      <w:tr w:rsidR="00C22EAE" w:rsidRPr="0094541F" w:rsidTr="00E67647">
        <w:trPr>
          <w:trHeight w:val="299"/>
        </w:trPr>
        <w:tc>
          <w:tcPr>
            <w:tcW w:w="392" w:type="dxa"/>
          </w:tcPr>
          <w:p w:rsidR="00C22EAE" w:rsidRPr="0094541F" w:rsidRDefault="00C22EAE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олезни</w:t>
            </w:r>
          </w:p>
        </w:tc>
        <w:tc>
          <w:tcPr>
            <w:tcW w:w="2693" w:type="dxa"/>
          </w:tcPr>
          <w:p w:rsidR="00DE58BC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черно-белый,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страниц, 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>форма №003/у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22EAE" w:rsidRDefault="00C22EAE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C22EAE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C22EAE" w:rsidRDefault="00DE58B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437" w:type="dxa"/>
          </w:tcPr>
          <w:p w:rsidR="00C22EAE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0947-34CF-48A4-9BC1-861A005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02T12:10:00Z</dcterms:created>
  <dcterms:modified xsi:type="dcterms:W3CDTF">2023-11-02T12:10:00Z</dcterms:modified>
</cp:coreProperties>
</file>